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4247A6CC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</w:t>
      </w:r>
      <w:r w:rsidR="00F56761">
        <w:rPr>
          <w:rFonts w:ascii="Times New Roman" w:hAnsi="Times New Roman" w:cs="Times New Roman"/>
          <w:sz w:val="24"/>
          <w:szCs w:val="24"/>
        </w:rPr>
        <w:t>5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0FC1D152" w14:textId="5ADE6824" w:rsidR="006E675A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17270" w:history="1">
            <w:r w:rsidR="006E675A" w:rsidRPr="00B64D84">
              <w:rPr>
                <w:rStyle w:val="Hyperlink"/>
                <w:rFonts w:cs="Times New Roman"/>
                <w:noProof/>
              </w:rPr>
              <w:t>1.</w:t>
            </w:r>
            <w:r w:rsidR="006E675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E675A" w:rsidRPr="00B64D84">
              <w:rPr>
                <w:rStyle w:val="Hyperlink"/>
                <w:rFonts w:cs="Times New Roman"/>
                <w:noProof/>
              </w:rPr>
              <w:t>Correção dos pulos infinitos</w:t>
            </w:r>
            <w:r w:rsidR="006E675A">
              <w:rPr>
                <w:noProof/>
                <w:webHidden/>
              </w:rPr>
              <w:tab/>
            </w:r>
            <w:r w:rsidR="006E675A">
              <w:rPr>
                <w:noProof/>
                <w:webHidden/>
              </w:rPr>
              <w:fldChar w:fldCharType="begin"/>
            </w:r>
            <w:r w:rsidR="006E675A">
              <w:rPr>
                <w:noProof/>
                <w:webHidden/>
              </w:rPr>
              <w:instrText xml:space="preserve"> PAGEREF _Toc170117270 \h </w:instrText>
            </w:r>
            <w:r w:rsidR="006E675A">
              <w:rPr>
                <w:noProof/>
                <w:webHidden/>
              </w:rPr>
            </w:r>
            <w:r w:rsidR="006E675A">
              <w:rPr>
                <w:noProof/>
                <w:webHidden/>
              </w:rPr>
              <w:fldChar w:fldCharType="separate"/>
            </w:r>
            <w:r w:rsidR="00534355">
              <w:rPr>
                <w:noProof/>
                <w:webHidden/>
              </w:rPr>
              <w:t>3</w:t>
            </w:r>
            <w:r w:rsidR="006E675A">
              <w:rPr>
                <w:noProof/>
                <w:webHidden/>
              </w:rPr>
              <w:fldChar w:fldCharType="end"/>
            </w:r>
          </w:hyperlink>
        </w:p>
        <w:p w14:paraId="1987F3C9" w14:textId="48A30018" w:rsidR="006E675A" w:rsidRDefault="006E67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17271" w:history="1">
            <w:r w:rsidRPr="00B64D84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B64D84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0FA013F4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2B5119DA" w:rsidR="00020151" w:rsidRPr="001A6F92" w:rsidRDefault="002F1410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17270"/>
      <w:r>
        <w:rPr>
          <w:rFonts w:cs="Times New Roman"/>
          <w:szCs w:val="24"/>
        </w:rPr>
        <w:lastRenderedPageBreak/>
        <w:t>Correção dos pulos infinitos</w:t>
      </w:r>
      <w:bookmarkEnd w:id="0"/>
    </w:p>
    <w:p w14:paraId="0D884727" w14:textId="275C7450" w:rsidR="00F56761" w:rsidRDefault="008448D2" w:rsidP="00F56761">
      <w:r w:rsidRPr="00E74A4C">
        <w:rPr>
          <w:noProof/>
        </w:rPr>
        <w:drawing>
          <wp:anchor distT="0" distB="0" distL="114300" distR="114300" simplePos="0" relativeHeight="251662336" behindDoc="0" locked="0" layoutInCell="1" allowOverlap="1" wp14:anchorId="3172C9A1" wp14:editId="2EB6595C">
            <wp:simplePos x="0" y="0"/>
            <wp:positionH relativeFrom="margin">
              <wp:align>right</wp:align>
            </wp:positionH>
            <wp:positionV relativeFrom="paragraph">
              <wp:posOffset>6902</wp:posOffset>
            </wp:positionV>
            <wp:extent cx="2319454" cy="1017767"/>
            <wp:effectExtent l="0" t="0" r="5080" b="0"/>
            <wp:wrapThrough wrapText="bothSides">
              <wp:wrapPolygon edited="0">
                <wp:start x="0" y="0"/>
                <wp:lineTo x="0" y="21034"/>
                <wp:lineTo x="21470" y="21034"/>
                <wp:lineTo x="21470" y="0"/>
                <wp:lineTo x="0" y="0"/>
              </wp:wrapPolygon>
            </wp:wrapThrough>
            <wp:docPr id="1033029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2909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2319454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61">
        <w:t>O player pode pular de forma infinita e isso não está correto. Queremos o pulo duplo para o player além o pulo iniciar somente do chão.</w:t>
      </w:r>
      <w:r>
        <w:t xml:space="preserve"> </w:t>
      </w:r>
      <w:r w:rsidR="00F56761">
        <w:t>Então clique no player e botão direito e criar um objeto vazio no player</w:t>
      </w:r>
      <w:r>
        <w:t>.</w:t>
      </w:r>
    </w:p>
    <w:p w14:paraId="655F3B96" w14:textId="24B6312A" w:rsidR="00F56761" w:rsidRDefault="00F56761" w:rsidP="00F56761">
      <w:r>
        <w:t>Renomeie</w:t>
      </w:r>
      <w:r w:rsidR="008448D2">
        <w:t xml:space="preserve"> o </w:t>
      </w:r>
      <w:proofErr w:type="spellStart"/>
      <w:r w:rsidR="008448D2">
        <w:t>GameObject</w:t>
      </w:r>
      <w:proofErr w:type="spellEnd"/>
      <w:r>
        <w:t xml:space="preserve"> para</w:t>
      </w:r>
      <w:r w:rsidR="002F1410">
        <w:t xml:space="preserve"> </w:t>
      </w:r>
      <w:proofErr w:type="spellStart"/>
      <w:r w:rsidR="002F1410">
        <w:t>GroundCheck</w:t>
      </w:r>
      <w:proofErr w:type="spellEnd"/>
      <w:r w:rsidR="008448D2">
        <w:t>.</w:t>
      </w:r>
    </w:p>
    <w:p w14:paraId="117DE6A0" w14:textId="77777777" w:rsidR="00F56761" w:rsidRDefault="00F56761" w:rsidP="00F56761">
      <w:r w:rsidRPr="00E74A4C">
        <w:rPr>
          <w:noProof/>
        </w:rPr>
        <w:drawing>
          <wp:inline distT="0" distB="0" distL="0" distR="0" wp14:anchorId="7DE9A285" wp14:editId="6B8C8578">
            <wp:extent cx="2415540" cy="508674"/>
            <wp:effectExtent l="0" t="0" r="3810" b="5715"/>
            <wp:docPr id="641729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29841" name=""/>
                    <pic:cNvPicPr/>
                  </pic:nvPicPr>
                  <pic:blipFill rotWithShape="1">
                    <a:blip r:embed="rId9"/>
                    <a:srcRect t="43487" b="13713"/>
                    <a:stretch/>
                  </pic:blipFill>
                  <pic:spPr bwMode="auto">
                    <a:xfrm>
                      <a:off x="0" y="0"/>
                      <a:ext cx="2429024" cy="5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B98E" w14:textId="02E4678D" w:rsidR="002F1410" w:rsidRDefault="00F56761" w:rsidP="00F56761">
      <w:r>
        <w:t>Então abra o script</w:t>
      </w:r>
      <w:r w:rsidR="00873A48">
        <w:t xml:space="preserve"> </w:t>
      </w:r>
      <w:proofErr w:type="spellStart"/>
      <w:r w:rsidR="00873A48">
        <w:t>PlayerLogic</w:t>
      </w:r>
      <w:proofErr w:type="spellEnd"/>
      <w:r w:rsidR="00873A48">
        <w:t xml:space="preserve"> e </w:t>
      </w:r>
      <w:r w:rsidR="002F1410">
        <w:t>adicion</w:t>
      </w:r>
      <w:r w:rsidR="00873A48">
        <w:t>e</w:t>
      </w:r>
      <w:r w:rsidR="002F1410">
        <w:t xml:space="preserve"> algumas variáveis que servirão para checar o toque do player no chão, comparar distancia e retorno ao chão após queda.</w:t>
      </w:r>
    </w:p>
    <w:p w14:paraId="7AB303C3" w14:textId="77777777" w:rsidR="00F56761" w:rsidRDefault="00F56761" w:rsidP="00F56761">
      <w:r w:rsidRPr="001159F9">
        <w:rPr>
          <w:noProof/>
        </w:rPr>
        <w:drawing>
          <wp:inline distT="0" distB="0" distL="0" distR="0" wp14:anchorId="16CE8881" wp14:editId="0ECDAE0F">
            <wp:extent cx="3531483" cy="2084256"/>
            <wp:effectExtent l="0" t="0" r="0" b="0"/>
            <wp:docPr id="585304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4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315" cy="21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5701" w14:textId="0F653716" w:rsidR="002F1410" w:rsidRDefault="002F1410" w:rsidP="00F56761">
      <w:r>
        <w:t xml:space="preserve">A Função </w:t>
      </w:r>
      <w:proofErr w:type="spellStart"/>
      <w:r>
        <w:t>CheckArea</w:t>
      </w:r>
      <w:proofErr w:type="spellEnd"/>
      <w:r>
        <w:t xml:space="preserve"> deverá ser criada e adicionada sua chamada em </w:t>
      </w:r>
      <w:proofErr w:type="spellStart"/>
      <w:r>
        <w:t>fixedupdate</w:t>
      </w:r>
      <w:proofErr w:type="spellEnd"/>
      <w:r>
        <w:t>.</w:t>
      </w:r>
    </w:p>
    <w:p w14:paraId="40A438E4" w14:textId="1170D01B" w:rsidR="00F56761" w:rsidRDefault="00F56761" w:rsidP="00F56761">
      <w:r w:rsidRPr="001159F9">
        <w:rPr>
          <w:noProof/>
        </w:rPr>
        <w:drawing>
          <wp:inline distT="0" distB="0" distL="0" distR="0" wp14:anchorId="141E2D05" wp14:editId="1F5864BB">
            <wp:extent cx="5528613" cy="1367625"/>
            <wp:effectExtent l="0" t="0" r="0" b="4445"/>
            <wp:docPr id="1809002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02377" name=""/>
                    <pic:cNvPicPr/>
                  </pic:nvPicPr>
                  <pic:blipFill rotWithShape="1">
                    <a:blip r:embed="rId11"/>
                    <a:srcRect b="37669"/>
                    <a:stretch/>
                  </pic:blipFill>
                  <pic:spPr bwMode="auto">
                    <a:xfrm>
                      <a:off x="0" y="0"/>
                      <a:ext cx="5534429" cy="136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C740A" w14:textId="26D07BE1" w:rsidR="00F56761" w:rsidRDefault="00F56761" w:rsidP="00F56761">
      <w:r>
        <w:t>Volte para Unity e clique no player</w:t>
      </w:r>
      <w:r w:rsidR="002F1410">
        <w:t xml:space="preserve">. Vejam que na opção </w:t>
      </w:r>
      <w:proofErr w:type="spellStart"/>
      <w:r w:rsidR="002F1410">
        <w:t>ground</w:t>
      </w:r>
      <w:proofErr w:type="spellEnd"/>
      <w:r w:rsidR="002F1410">
        <w:t xml:space="preserve"> </w:t>
      </w:r>
      <w:proofErr w:type="spellStart"/>
      <w:r w:rsidR="002F1410">
        <w:t>check</w:t>
      </w:r>
      <w:proofErr w:type="spellEnd"/>
      <w:r w:rsidR="002F1410">
        <w:t xml:space="preserve"> </w:t>
      </w:r>
      <w:proofErr w:type="spellStart"/>
      <w:r w:rsidR="002F1410">
        <w:t>esta</w:t>
      </w:r>
      <w:proofErr w:type="spellEnd"/>
      <w:r w:rsidR="002F1410">
        <w:t xml:space="preserve"> sem o </w:t>
      </w:r>
      <w:proofErr w:type="spellStart"/>
      <w:r w:rsidR="002F1410">
        <w:t>transform</w:t>
      </w:r>
      <w:proofErr w:type="spellEnd"/>
      <w:r w:rsidR="002F1410">
        <w:t>.</w:t>
      </w:r>
    </w:p>
    <w:p w14:paraId="566C6917" w14:textId="77777777" w:rsidR="00F56761" w:rsidRDefault="00F56761" w:rsidP="008448D2">
      <w:pPr>
        <w:jc w:val="center"/>
      </w:pPr>
      <w:r w:rsidRPr="00C06C5F">
        <w:rPr>
          <w:noProof/>
        </w:rPr>
        <w:drawing>
          <wp:inline distT="0" distB="0" distL="0" distR="0" wp14:anchorId="131CB4C0" wp14:editId="39FEE277">
            <wp:extent cx="5239684" cy="874644"/>
            <wp:effectExtent l="0" t="0" r="0" b="1905"/>
            <wp:docPr id="1358868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8077" name=""/>
                    <pic:cNvPicPr/>
                  </pic:nvPicPr>
                  <pic:blipFill rotWithShape="1">
                    <a:blip r:embed="rId12"/>
                    <a:srcRect b="44549"/>
                    <a:stretch/>
                  </pic:blipFill>
                  <pic:spPr bwMode="auto">
                    <a:xfrm>
                      <a:off x="0" y="0"/>
                      <a:ext cx="5292003" cy="88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BE39F" w14:textId="77777777" w:rsidR="00F56761" w:rsidRDefault="00F56761" w:rsidP="00F56761">
      <w:r>
        <w:t xml:space="preserve">Arraste o objeto </w:t>
      </w:r>
      <w:proofErr w:type="spellStart"/>
      <w:r>
        <w:t>GroundCheck</w:t>
      </w:r>
      <w:proofErr w:type="spellEnd"/>
      <w:r>
        <w:t xml:space="preserve"> para o </w:t>
      </w:r>
      <w:proofErr w:type="spellStart"/>
      <w:r>
        <w:t>transform</w:t>
      </w:r>
      <w:proofErr w:type="spellEnd"/>
      <w:r>
        <w:t xml:space="preserve">. Mude o valor de Ground </w:t>
      </w:r>
      <w:proofErr w:type="spellStart"/>
      <w:r>
        <w:t>Dist</w:t>
      </w:r>
      <w:proofErr w:type="spellEnd"/>
      <w:r>
        <w:t xml:space="preserve"> para 0.3</w:t>
      </w:r>
    </w:p>
    <w:p w14:paraId="5DF7FFCF" w14:textId="77777777" w:rsidR="00F56761" w:rsidRDefault="00F56761" w:rsidP="008448D2">
      <w:pPr>
        <w:jc w:val="center"/>
      </w:pPr>
      <w:r w:rsidRPr="00C06C5F">
        <w:rPr>
          <w:noProof/>
        </w:rPr>
        <w:lastRenderedPageBreak/>
        <w:drawing>
          <wp:inline distT="0" distB="0" distL="0" distR="0" wp14:anchorId="206A01A8" wp14:editId="7CFFFD0E">
            <wp:extent cx="5056505" cy="659958"/>
            <wp:effectExtent l="0" t="0" r="0" b="6985"/>
            <wp:docPr id="1383744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4462" name=""/>
                    <pic:cNvPicPr/>
                  </pic:nvPicPr>
                  <pic:blipFill rotWithShape="1">
                    <a:blip r:embed="rId13"/>
                    <a:srcRect r="6352" b="43170"/>
                    <a:stretch/>
                  </pic:blipFill>
                  <pic:spPr bwMode="auto">
                    <a:xfrm>
                      <a:off x="0" y="0"/>
                      <a:ext cx="5057030" cy="66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448D2" w14:paraId="12F5B6B7" w14:textId="77777777" w:rsidTr="008448D2">
        <w:trPr>
          <w:trHeight w:val="548"/>
        </w:trPr>
        <w:tc>
          <w:tcPr>
            <w:tcW w:w="4247" w:type="dxa"/>
          </w:tcPr>
          <w:p w14:paraId="0C00F081" w14:textId="77777777" w:rsidR="008448D2" w:rsidRDefault="008448D2" w:rsidP="008448D2">
            <w:r>
              <w:t>Veja que foi criado o círculo ao redor do player</w:t>
            </w:r>
          </w:p>
          <w:p w14:paraId="2A87D681" w14:textId="77777777" w:rsidR="008448D2" w:rsidRDefault="008448D2" w:rsidP="008448D2">
            <w:pPr>
              <w:jc w:val="center"/>
            </w:pPr>
          </w:p>
        </w:tc>
        <w:tc>
          <w:tcPr>
            <w:tcW w:w="4247" w:type="dxa"/>
          </w:tcPr>
          <w:p w14:paraId="49A48331" w14:textId="77777777" w:rsidR="008448D2" w:rsidRDefault="008448D2" w:rsidP="008448D2">
            <w:r>
              <w:t xml:space="preserve">Arraste o </w:t>
            </w:r>
            <w:proofErr w:type="spellStart"/>
            <w:r>
              <w:t>GrondCheck</w:t>
            </w:r>
            <w:proofErr w:type="spellEnd"/>
            <w:r>
              <w:t xml:space="preserve"> (circulo) para paralelo ao jogador.</w:t>
            </w:r>
          </w:p>
          <w:p w14:paraId="383CE3A3" w14:textId="77777777" w:rsidR="008448D2" w:rsidRDefault="008448D2" w:rsidP="008448D2">
            <w:pPr>
              <w:jc w:val="center"/>
            </w:pPr>
          </w:p>
        </w:tc>
      </w:tr>
      <w:tr w:rsidR="008448D2" w14:paraId="3BC82E14" w14:textId="77777777" w:rsidTr="008448D2">
        <w:tc>
          <w:tcPr>
            <w:tcW w:w="4247" w:type="dxa"/>
          </w:tcPr>
          <w:p w14:paraId="776F3D6E" w14:textId="3E8FF1FD" w:rsidR="008448D2" w:rsidRDefault="008448D2" w:rsidP="008448D2">
            <w:pPr>
              <w:jc w:val="center"/>
            </w:pPr>
            <w:r w:rsidRPr="00C06C5F">
              <w:rPr>
                <w:noProof/>
              </w:rPr>
              <w:drawing>
                <wp:inline distT="0" distB="0" distL="0" distR="0" wp14:anchorId="33435B3E" wp14:editId="6595DB5F">
                  <wp:extent cx="1255494" cy="966481"/>
                  <wp:effectExtent l="0" t="0" r="1905" b="5080"/>
                  <wp:docPr id="19212169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169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22" cy="9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1949296" w14:textId="00F39E78" w:rsidR="008448D2" w:rsidRDefault="008448D2" w:rsidP="008448D2">
            <w:pPr>
              <w:jc w:val="center"/>
            </w:pPr>
            <w:r w:rsidRPr="001F013A">
              <w:rPr>
                <w:noProof/>
              </w:rPr>
              <w:drawing>
                <wp:inline distT="0" distB="0" distL="0" distR="0" wp14:anchorId="1D1318BE" wp14:editId="4F74DAE6">
                  <wp:extent cx="885363" cy="997399"/>
                  <wp:effectExtent l="0" t="0" r="0" b="0"/>
                  <wp:docPr id="1873057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57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78" cy="102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0C766" w14:textId="77777777" w:rsidR="008D15BF" w:rsidRDefault="008D15BF" w:rsidP="00F56761"/>
    <w:p w14:paraId="22012F73" w14:textId="0242CA1F" w:rsidR="00F56761" w:rsidRDefault="00F56761" w:rsidP="00F56761">
      <w:r>
        <w:t xml:space="preserve">Agora vamos escolher o </w:t>
      </w:r>
      <w:proofErr w:type="spellStart"/>
      <w:r>
        <w:t>layer</w:t>
      </w:r>
      <w:proofErr w:type="spellEnd"/>
      <w:r>
        <w:t xml:space="preserve"> para representar o chão</w:t>
      </w:r>
      <w:r w:rsidR="002F1410">
        <w:t>. Siga para o</w:t>
      </w:r>
      <w:r>
        <w:t xml:space="preserve"> objeto grid/</w:t>
      </w:r>
      <w:proofErr w:type="spellStart"/>
      <w:r>
        <w:t>Foreground</w:t>
      </w:r>
      <w:proofErr w:type="spellEnd"/>
    </w:p>
    <w:p w14:paraId="0B58FA8C" w14:textId="3E67D3C7" w:rsidR="00F56761" w:rsidRDefault="00F56761" w:rsidP="00F56761">
      <w:r w:rsidRPr="001F013A">
        <w:rPr>
          <w:noProof/>
        </w:rPr>
        <w:drawing>
          <wp:inline distT="0" distB="0" distL="0" distR="0" wp14:anchorId="7773E92A" wp14:editId="2E0CB327">
            <wp:extent cx="1338990" cy="1216287"/>
            <wp:effectExtent l="0" t="0" r="0" b="3175"/>
            <wp:docPr id="1242757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7261" name=""/>
                    <pic:cNvPicPr/>
                  </pic:nvPicPr>
                  <pic:blipFill rotWithShape="1">
                    <a:blip r:embed="rId16"/>
                    <a:srcRect b="8218"/>
                    <a:stretch/>
                  </pic:blipFill>
                  <pic:spPr bwMode="auto">
                    <a:xfrm>
                      <a:off x="0" y="0"/>
                      <a:ext cx="1354264" cy="123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8D2">
        <w:t xml:space="preserve"> </w:t>
      </w:r>
      <w:r w:rsidRPr="001F013A">
        <w:rPr>
          <w:noProof/>
        </w:rPr>
        <w:drawing>
          <wp:inline distT="0" distB="0" distL="0" distR="0" wp14:anchorId="7EF11726" wp14:editId="74629C03">
            <wp:extent cx="3593989" cy="1607659"/>
            <wp:effectExtent l="0" t="0" r="6985" b="0"/>
            <wp:docPr id="2040424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4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740" cy="16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7671" w14:textId="77777777" w:rsidR="00F56761" w:rsidRDefault="00F56761" w:rsidP="00F56761">
      <w:r>
        <w:t xml:space="preserve">Cliquem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 vamos adicionar uma </w:t>
      </w:r>
      <w:proofErr w:type="spellStart"/>
      <w:r>
        <w:t>layer</w:t>
      </w:r>
      <w:proofErr w:type="spellEnd"/>
      <w:r>
        <w:t xml:space="preserve"> para o chão.</w:t>
      </w:r>
    </w:p>
    <w:p w14:paraId="141CC5FD" w14:textId="77777777" w:rsidR="00F56761" w:rsidRDefault="00F56761" w:rsidP="00F56761">
      <w:r w:rsidRPr="001F013A">
        <w:rPr>
          <w:noProof/>
        </w:rPr>
        <w:drawing>
          <wp:inline distT="0" distB="0" distL="0" distR="0" wp14:anchorId="0A952B60" wp14:editId="72CE587C">
            <wp:extent cx="4886482" cy="1486894"/>
            <wp:effectExtent l="0" t="0" r="0" b="0"/>
            <wp:docPr id="619353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3293" name=""/>
                    <pic:cNvPicPr/>
                  </pic:nvPicPr>
                  <pic:blipFill rotWithShape="1">
                    <a:blip r:embed="rId18"/>
                    <a:srcRect t="31803" b="15836"/>
                    <a:stretch/>
                  </pic:blipFill>
                  <pic:spPr bwMode="auto">
                    <a:xfrm>
                      <a:off x="0" y="0"/>
                      <a:ext cx="4917286" cy="149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15243" w14:textId="77777777" w:rsidR="00F56761" w:rsidRDefault="00F56761" w:rsidP="00F56761">
      <w:r>
        <w:t xml:space="preserve">Selecione a nova </w:t>
      </w:r>
      <w:proofErr w:type="spellStart"/>
      <w:r>
        <w:t>layer</w:t>
      </w:r>
      <w:proofErr w:type="spellEnd"/>
      <w:r>
        <w:t xml:space="preserve"> para o </w:t>
      </w:r>
      <w:proofErr w:type="spellStart"/>
      <w:r>
        <w:t>foreground</w:t>
      </w:r>
      <w:proofErr w:type="spellEnd"/>
    </w:p>
    <w:p w14:paraId="104D75FC" w14:textId="77777777" w:rsidR="00F56761" w:rsidRDefault="00F56761" w:rsidP="00F56761">
      <w:r w:rsidRPr="001F013A">
        <w:rPr>
          <w:noProof/>
        </w:rPr>
        <w:drawing>
          <wp:inline distT="0" distB="0" distL="0" distR="0" wp14:anchorId="7E10467D" wp14:editId="66FCDAA1">
            <wp:extent cx="4365266" cy="1285351"/>
            <wp:effectExtent l="0" t="0" r="0" b="0"/>
            <wp:docPr id="1840921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11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744" cy="12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F9D2" w14:textId="77777777" w:rsidR="008D15BF" w:rsidRDefault="008D15BF" w:rsidP="00F56761"/>
    <w:p w14:paraId="44720AFE" w14:textId="77777777" w:rsidR="00F56761" w:rsidRDefault="00F56761" w:rsidP="00F56761">
      <w:r>
        <w:lastRenderedPageBreak/>
        <w:t>Retorne para o Player</w:t>
      </w:r>
    </w:p>
    <w:p w14:paraId="661C9A6C" w14:textId="77777777" w:rsidR="00F56761" w:rsidRDefault="00F56761" w:rsidP="00F56761">
      <w:r w:rsidRPr="001F013A">
        <w:rPr>
          <w:noProof/>
        </w:rPr>
        <w:drawing>
          <wp:inline distT="0" distB="0" distL="0" distR="0" wp14:anchorId="60CA515F" wp14:editId="48CC3530">
            <wp:extent cx="2235941" cy="1260669"/>
            <wp:effectExtent l="0" t="0" r="0" b="0"/>
            <wp:docPr id="20199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842" name=""/>
                    <pic:cNvPicPr/>
                  </pic:nvPicPr>
                  <pic:blipFill rotWithShape="1">
                    <a:blip r:embed="rId20"/>
                    <a:srcRect l="-821" t="-398" r="821" b="18510"/>
                    <a:stretch/>
                  </pic:blipFill>
                  <pic:spPr bwMode="auto">
                    <a:xfrm>
                      <a:off x="0" y="0"/>
                      <a:ext cx="2248005" cy="12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D0D81" w14:textId="77777777" w:rsidR="00F56761" w:rsidRDefault="00F56761" w:rsidP="00F56761">
      <w:r>
        <w:t xml:space="preserve">Escolha a </w:t>
      </w:r>
      <w:proofErr w:type="spellStart"/>
      <w:r>
        <w:t>layer</w:t>
      </w:r>
      <w:proofErr w:type="spellEnd"/>
      <w:r>
        <w:t xml:space="preserve"> criada</w:t>
      </w:r>
    </w:p>
    <w:p w14:paraId="76DBF9C2" w14:textId="77777777" w:rsidR="00F56761" w:rsidRDefault="00F56761" w:rsidP="00F56761">
      <w:r w:rsidRPr="001F013A">
        <w:rPr>
          <w:noProof/>
        </w:rPr>
        <w:drawing>
          <wp:inline distT="0" distB="0" distL="0" distR="0" wp14:anchorId="48BB98C0" wp14:editId="1ABFB162">
            <wp:extent cx="4023360" cy="2075552"/>
            <wp:effectExtent l="0" t="0" r="0" b="1270"/>
            <wp:docPr id="123890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5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5963" cy="20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CFF" w14:textId="3B81A344" w:rsidR="00873A48" w:rsidRDefault="00873A48" w:rsidP="00873A48">
      <w:r>
        <w:t xml:space="preserve">Então abra o script </w:t>
      </w:r>
      <w:proofErr w:type="spellStart"/>
      <w:r>
        <w:t>PlayerLogic</w:t>
      </w:r>
      <w:proofErr w:type="spellEnd"/>
      <w:r>
        <w:t xml:space="preserve"> e faça algumas modificações.</w:t>
      </w:r>
    </w:p>
    <w:p w14:paraId="6FAB901B" w14:textId="77777777" w:rsidR="00D916FC" w:rsidRDefault="00D916FC" w:rsidP="00F56761">
      <w:r w:rsidRPr="00942461">
        <w:rPr>
          <w:noProof/>
        </w:rPr>
        <w:drawing>
          <wp:inline distT="0" distB="0" distL="0" distR="0" wp14:anchorId="2CF6FC26" wp14:editId="1A3410FA">
            <wp:extent cx="3687760" cy="2233791"/>
            <wp:effectExtent l="0" t="0" r="8255" b="0"/>
            <wp:docPr id="9185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92274" name=""/>
                    <pic:cNvPicPr/>
                  </pic:nvPicPr>
                  <pic:blipFill rotWithShape="1">
                    <a:blip r:embed="rId22"/>
                    <a:srcRect t="43580"/>
                    <a:stretch/>
                  </pic:blipFill>
                  <pic:spPr bwMode="auto">
                    <a:xfrm>
                      <a:off x="0" y="0"/>
                      <a:ext cx="3693486" cy="22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95D58" w14:textId="640D5CBC" w:rsidR="00F56761" w:rsidRDefault="00F56761" w:rsidP="00F56761">
      <w:r w:rsidRPr="00942461">
        <w:rPr>
          <w:noProof/>
        </w:rPr>
        <w:drawing>
          <wp:inline distT="0" distB="0" distL="0" distR="0" wp14:anchorId="6AC3C442" wp14:editId="539FA914">
            <wp:extent cx="3078480" cy="731520"/>
            <wp:effectExtent l="0" t="0" r="7620" b="0"/>
            <wp:docPr id="191077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2241" name=""/>
                    <pic:cNvPicPr/>
                  </pic:nvPicPr>
                  <pic:blipFill rotWithShape="1">
                    <a:blip r:embed="rId23"/>
                    <a:srcRect b="77110"/>
                    <a:stretch/>
                  </pic:blipFill>
                  <pic:spPr bwMode="auto">
                    <a:xfrm>
                      <a:off x="0" y="0"/>
                      <a:ext cx="3098419" cy="73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8107" w14:textId="07C89D06" w:rsidR="008D15BF" w:rsidRDefault="008D15BF" w:rsidP="00F56761">
      <w:r w:rsidRPr="00942461">
        <w:rPr>
          <w:noProof/>
        </w:rPr>
        <w:lastRenderedPageBreak/>
        <w:drawing>
          <wp:inline distT="0" distB="0" distL="0" distR="0" wp14:anchorId="363C9A7D" wp14:editId="381F04CE">
            <wp:extent cx="3078480" cy="2464249"/>
            <wp:effectExtent l="0" t="0" r="7620" b="0"/>
            <wp:docPr id="479156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72241" name=""/>
                    <pic:cNvPicPr/>
                  </pic:nvPicPr>
                  <pic:blipFill rotWithShape="1">
                    <a:blip r:embed="rId23"/>
                    <a:srcRect t="22890"/>
                    <a:stretch/>
                  </pic:blipFill>
                  <pic:spPr bwMode="auto">
                    <a:xfrm>
                      <a:off x="0" y="0"/>
                      <a:ext cx="3098419" cy="24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B55D" w14:textId="77777777" w:rsidR="00F56761" w:rsidRDefault="00F56761" w:rsidP="00F56761">
      <w:r w:rsidRPr="00942461">
        <w:rPr>
          <w:noProof/>
        </w:rPr>
        <w:drawing>
          <wp:inline distT="0" distB="0" distL="0" distR="0" wp14:anchorId="6C1077A3" wp14:editId="4ECA8BF2">
            <wp:extent cx="5400040" cy="2831465"/>
            <wp:effectExtent l="0" t="0" r="0" b="6985"/>
            <wp:docPr id="1467746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466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8214" w14:textId="77777777" w:rsidR="00F56761" w:rsidRDefault="00F56761" w:rsidP="00F56761">
      <w:r w:rsidRPr="00942461">
        <w:rPr>
          <w:noProof/>
        </w:rPr>
        <w:drawing>
          <wp:inline distT="0" distB="0" distL="0" distR="0" wp14:anchorId="4B6793C3" wp14:editId="0459F509">
            <wp:extent cx="5400040" cy="1160891"/>
            <wp:effectExtent l="0" t="0" r="0" b="1270"/>
            <wp:docPr id="482575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75492" name=""/>
                    <pic:cNvPicPr/>
                  </pic:nvPicPr>
                  <pic:blipFill rotWithShape="1">
                    <a:blip r:embed="rId25"/>
                    <a:srcRect b="62259"/>
                    <a:stretch/>
                  </pic:blipFill>
                  <pic:spPr bwMode="auto">
                    <a:xfrm>
                      <a:off x="0" y="0"/>
                      <a:ext cx="5400040" cy="11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71AF" w14:textId="6BAE0A15" w:rsidR="00D916FC" w:rsidRDefault="00D916FC" w:rsidP="00F56761">
      <w:r w:rsidRPr="00942461">
        <w:rPr>
          <w:noProof/>
        </w:rPr>
        <w:drawing>
          <wp:inline distT="0" distB="0" distL="0" distR="0" wp14:anchorId="0EC5BAB9" wp14:editId="40B12EC3">
            <wp:extent cx="5398496" cy="636105"/>
            <wp:effectExtent l="0" t="0" r="0" b="0"/>
            <wp:docPr id="1972900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75492" name=""/>
                    <pic:cNvPicPr/>
                  </pic:nvPicPr>
                  <pic:blipFill rotWithShape="1">
                    <a:blip r:embed="rId25"/>
                    <a:srcRect t="37224" b="42090"/>
                    <a:stretch/>
                  </pic:blipFill>
                  <pic:spPr bwMode="auto">
                    <a:xfrm>
                      <a:off x="0" y="0"/>
                      <a:ext cx="5400040" cy="63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A77E" w14:textId="564E5F1E" w:rsidR="008D15BF" w:rsidRDefault="008D15BF" w:rsidP="00F56761">
      <w:r w:rsidRPr="00942461">
        <w:rPr>
          <w:noProof/>
        </w:rPr>
        <w:lastRenderedPageBreak/>
        <w:drawing>
          <wp:inline distT="0" distB="0" distL="0" distR="0" wp14:anchorId="17A3F3A4" wp14:editId="02414C59">
            <wp:extent cx="5398071" cy="1208599"/>
            <wp:effectExtent l="0" t="0" r="0" b="0"/>
            <wp:docPr id="973024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75492" name=""/>
                    <pic:cNvPicPr/>
                  </pic:nvPicPr>
                  <pic:blipFill rotWithShape="1">
                    <a:blip r:embed="rId25"/>
                    <a:srcRect t="58169" b="2513"/>
                    <a:stretch/>
                  </pic:blipFill>
                  <pic:spPr bwMode="auto"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B3C8A" w14:textId="77777777" w:rsidR="00F56761" w:rsidRDefault="00F56761" w:rsidP="00F56761">
      <w:r w:rsidRPr="00942461">
        <w:rPr>
          <w:noProof/>
        </w:rPr>
        <w:drawing>
          <wp:inline distT="0" distB="0" distL="0" distR="0" wp14:anchorId="10E67A88" wp14:editId="6005AC0D">
            <wp:extent cx="3482672" cy="1117434"/>
            <wp:effectExtent l="0" t="0" r="3810" b="6985"/>
            <wp:docPr id="9489019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19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2689" cy="11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5CF6" w14:textId="77777777" w:rsidR="00F56761" w:rsidRDefault="00F56761" w:rsidP="00F56761">
      <w:r>
        <w:t>Retorne para Unity  e vamos fazer algumas alterações no rigidbody2d do player</w:t>
      </w:r>
    </w:p>
    <w:p w14:paraId="6D71399B" w14:textId="77777777" w:rsidR="00F56761" w:rsidRDefault="00F56761" w:rsidP="00F56761">
      <w:r w:rsidRPr="00942461">
        <w:rPr>
          <w:noProof/>
        </w:rPr>
        <w:drawing>
          <wp:inline distT="0" distB="0" distL="0" distR="0" wp14:anchorId="5537FAFC" wp14:editId="15FE7422">
            <wp:extent cx="5398503" cy="246491"/>
            <wp:effectExtent l="0" t="0" r="0" b="1270"/>
            <wp:docPr id="772208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8906" name=""/>
                    <pic:cNvPicPr/>
                  </pic:nvPicPr>
                  <pic:blipFill rotWithShape="1">
                    <a:blip r:embed="rId27"/>
                    <a:srcRect b="91149"/>
                    <a:stretch/>
                  </pic:blipFill>
                  <pic:spPr bwMode="auto">
                    <a:xfrm>
                      <a:off x="0" y="0"/>
                      <a:ext cx="5400040" cy="2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BF342" w14:textId="77777777" w:rsidR="00F56761" w:rsidRDefault="00F56761" w:rsidP="00F56761">
      <w:proofErr w:type="spellStart"/>
      <w:r>
        <w:t>Gravity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4</w:t>
      </w:r>
    </w:p>
    <w:p w14:paraId="646FFFDE" w14:textId="77777777" w:rsidR="00F56761" w:rsidRDefault="00F56761" w:rsidP="00F56761">
      <w:r w:rsidRPr="00942461">
        <w:rPr>
          <w:noProof/>
        </w:rPr>
        <w:drawing>
          <wp:inline distT="0" distB="0" distL="0" distR="0" wp14:anchorId="42DBF46E" wp14:editId="0B3CF35C">
            <wp:extent cx="5400040" cy="509905"/>
            <wp:effectExtent l="0" t="0" r="0" b="4445"/>
            <wp:docPr id="341285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859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E022" w14:textId="77777777" w:rsidR="00F56761" w:rsidRDefault="00F56761" w:rsidP="00F56761">
      <w:r>
        <w:t>E no script as seguintes alterações (</w:t>
      </w:r>
      <w:proofErr w:type="spellStart"/>
      <w:r>
        <w:t>jumpforce</w:t>
      </w:r>
      <w:proofErr w:type="spellEnd"/>
      <w:r>
        <w:t xml:space="preserve"> 15)</w:t>
      </w:r>
    </w:p>
    <w:p w14:paraId="241E5531" w14:textId="77777777" w:rsidR="00F56761" w:rsidRDefault="00F56761" w:rsidP="00F56761">
      <w:r w:rsidRPr="00C53441">
        <w:rPr>
          <w:noProof/>
        </w:rPr>
        <w:drawing>
          <wp:inline distT="0" distB="0" distL="0" distR="0" wp14:anchorId="3C50CA44" wp14:editId="026C753D">
            <wp:extent cx="5400040" cy="897255"/>
            <wp:effectExtent l="0" t="0" r="0" b="0"/>
            <wp:docPr id="770147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78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C8DB" w14:textId="5DB9FCF0" w:rsidR="00873A48" w:rsidRDefault="00F56761" w:rsidP="00873A48">
      <w:r>
        <w:t xml:space="preserve">Retorne </w:t>
      </w:r>
      <w:r w:rsidR="00873A48">
        <w:t>para o</w:t>
      </w:r>
      <w:r w:rsidR="00873A48">
        <w:t xml:space="preserve"> script </w:t>
      </w:r>
      <w:proofErr w:type="spellStart"/>
      <w:r w:rsidR="00873A48">
        <w:t>PlayerLogic</w:t>
      </w:r>
      <w:proofErr w:type="spellEnd"/>
      <w:r w:rsidR="00970BC1">
        <w:t>.</w:t>
      </w:r>
    </w:p>
    <w:p w14:paraId="4FE8C676" w14:textId="77777777" w:rsidR="00F56761" w:rsidRDefault="00F56761" w:rsidP="00F56761">
      <w:r w:rsidRPr="007A1406">
        <w:rPr>
          <w:noProof/>
        </w:rPr>
        <w:drawing>
          <wp:inline distT="0" distB="0" distL="0" distR="0" wp14:anchorId="103D60D8" wp14:editId="2F6FEC03">
            <wp:extent cx="3411110" cy="636075"/>
            <wp:effectExtent l="0" t="0" r="0" b="0"/>
            <wp:docPr id="215142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22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4450" cy="64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7CA0" w14:textId="77777777" w:rsidR="00F56761" w:rsidRDefault="00F56761" w:rsidP="00F56761">
      <w:r w:rsidRPr="007A1406">
        <w:rPr>
          <w:noProof/>
        </w:rPr>
        <w:drawing>
          <wp:inline distT="0" distB="0" distL="0" distR="0" wp14:anchorId="59B6B323" wp14:editId="7CAE977A">
            <wp:extent cx="3053301" cy="985147"/>
            <wp:effectExtent l="0" t="0" r="0" b="5715"/>
            <wp:docPr id="1108233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330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4960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E535" w14:textId="77777777" w:rsidR="00F56761" w:rsidRDefault="00F56761" w:rsidP="00F56761">
      <w:r w:rsidRPr="00011B4B">
        <w:rPr>
          <w:noProof/>
        </w:rPr>
        <w:lastRenderedPageBreak/>
        <w:drawing>
          <wp:inline distT="0" distB="0" distL="0" distR="0" wp14:anchorId="041CEB60" wp14:editId="24EBBCEB">
            <wp:extent cx="3482135" cy="2146852"/>
            <wp:effectExtent l="0" t="0" r="4445" b="6350"/>
            <wp:docPr id="914720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209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806" cy="21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B528" w14:textId="77777777" w:rsidR="00F56761" w:rsidRDefault="00F56761" w:rsidP="00F56761">
      <w:r w:rsidRPr="007A1406">
        <w:rPr>
          <w:noProof/>
        </w:rPr>
        <w:drawing>
          <wp:inline distT="0" distB="0" distL="0" distR="0" wp14:anchorId="649C3604" wp14:editId="04D2822C">
            <wp:extent cx="4373218" cy="1520650"/>
            <wp:effectExtent l="0" t="0" r="0" b="3810"/>
            <wp:docPr id="1427156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65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2440" cy="15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6C2D" w14:textId="77777777" w:rsidR="00F56761" w:rsidRDefault="00F56761" w:rsidP="00F56761">
      <w:r>
        <w:t>Retorne para Unity e veja que temos no player uma nova variável Total Jump</w:t>
      </w:r>
    </w:p>
    <w:p w14:paraId="7F6C392E" w14:textId="77777777" w:rsidR="00F56761" w:rsidRDefault="00F56761" w:rsidP="00F56761">
      <w:r w:rsidRPr="007A1406">
        <w:rPr>
          <w:noProof/>
        </w:rPr>
        <w:drawing>
          <wp:inline distT="0" distB="0" distL="0" distR="0" wp14:anchorId="0FEF3E1A" wp14:editId="5E28F756">
            <wp:extent cx="4673860" cy="1239914"/>
            <wp:effectExtent l="0" t="0" r="0" b="0"/>
            <wp:docPr id="2074897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974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1567" cy="12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8694" w14:textId="77777777" w:rsidR="00F56761" w:rsidRDefault="00F56761" w:rsidP="00F56761">
      <w:r>
        <w:t>Modifique para o número de pulos que seu personagem poderá dar</w:t>
      </w:r>
    </w:p>
    <w:p w14:paraId="5B69D91F" w14:textId="77777777" w:rsidR="00F56761" w:rsidRDefault="00F56761" w:rsidP="00F56761">
      <w:r w:rsidRPr="007A1406">
        <w:rPr>
          <w:noProof/>
        </w:rPr>
        <w:drawing>
          <wp:inline distT="0" distB="0" distL="0" distR="0" wp14:anchorId="5013EAFD" wp14:editId="72FAE19D">
            <wp:extent cx="4980883" cy="627684"/>
            <wp:effectExtent l="0" t="0" r="0" b="1270"/>
            <wp:docPr id="1618547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47517" name=""/>
                    <pic:cNvPicPr/>
                  </pic:nvPicPr>
                  <pic:blipFill rotWithShape="1">
                    <a:blip r:embed="rId35"/>
                    <a:srcRect t="27669" b="25858"/>
                    <a:stretch/>
                  </pic:blipFill>
                  <pic:spPr bwMode="auto">
                    <a:xfrm>
                      <a:off x="0" y="0"/>
                      <a:ext cx="5009080" cy="63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7CB8A" w14:textId="60A779CB" w:rsidR="006E675A" w:rsidRDefault="006E675A" w:rsidP="00F56761">
      <w:r>
        <w:t>Faça o teste se os pulos acontecem.</w:t>
      </w:r>
    </w:p>
    <w:p w14:paraId="06BB4FC2" w14:textId="77777777" w:rsidR="00F56761" w:rsidRDefault="00F56761" w:rsidP="00F56761">
      <w:r w:rsidRPr="007A1406">
        <w:rPr>
          <w:noProof/>
        </w:rPr>
        <w:drawing>
          <wp:inline distT="0" distB="0" distL="0" distR="0" wp14:anchorId="2D86F8B8" wp14:editId="18A023CC">
            <wp:extent cx="2043486" cy="1108971"/>
            <wp:effectExtent l="0" t="0" r="0" b="0"/>
            <wp:docPr id="395629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295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7524" cy="11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829E" w14:textId="77777777" w:rsidR="00F56761" w:rsidRDefault="00F56761" w:rsidP="00F56761"/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17271"/>
      <w:r w:rsidRPr="001A6F92">
        <w:rPr>
          <w:rFonts w:cs="Times New Roman"/>
          <w:szCs w:val="24"/>
        </w:rPr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B6BCA" w14:textId="77777777" w:rsidR="00330FAC" w:rsidRDefault="00330FAC" w:rsidP="0058720B">
      <w:pPr>
        <w:spacing w:after="0" w:line="240" w:lineRule="auto"/>
      </w:pPr>
      <w:r>
        <w:separator/>
      </w:r>
    </w:p>
  </w:endnote>
  <w:endnote w:type="continuationSeparator" w:id="0">
    <w:p w14:paraId="7E94A9AD" w14:textId="77777777" w:rsidR="00330FAC" w:rsidRDefault="00330FAC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44806" w14:textId="77777777" w:rsidR="00330FAC" w:rsidRDefault="00330FAC" w:rsidP="0058720B">
      <w:pPr>
        <w:spacing w:after="0" w:line="240" w:lineRule="auto"/>
      </w:pPr>
      <w:r>
        <w:separator/>
      </w:r>
    </w:p>
  </w:footnote>
  <w:footnote w:type="continuationSeparator" w:id="0">
    <w:p w14:paraId="7FE04667" w14:textId="77777777" w:rsidR="00330FAC" w:rsidRDefault="00330FAC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2F1410"/>
    <w:rsid w:val="00330FAC"/>
    <w:rsid w:val="00335458"/>
    <w:rsid w:val="003601E6"/>
    <w:rsid w:val="00397CAE"/>
    <w:rsid w:val="003B011B"/>
    <w:rsid w:val="003B15DA"/>
    <w:rsid w:val="00425DB6"/>
    <w:rsid w:val="00487879"/>
    <w:rsid w:val="004914F3"/>
    <w:rsid w:val="00496ECD"/>
    <w:rsid w:val="004C7C08"/>
    <w:rsid w:val="00534355"/>
    <w:rsid w:val="005360EC"/>
    <w:rsid w:val="00563020"/>
    <w:rsid w:val="00564F33"/>
    <w:rsid w:val="0058720B"/>
    <w:rsid w:val="005B559F"/>
    <w:rsid w:val="005B79B4"/>
    <w:rsid w:val="00624B0B"/>
    <w:rsid w:val="00625DDD"/>
    <w:rsid w:val="006529DC"/>
    <w:rsid w:val="0069675F"/>
    <w:rsid w:val="006B2051"/>
    <w:rsid w:val="006D0FD5"/>
    <w:rsid w:val="006E675A"/>
    <w:rsid w:val="00701A33"/>
    <w:rsid w:val="007157DA"/>
    <w:rsid w:val="00731397"/>
    <w:rsid w:val="007425E9"/>
    <w:rsid w:val="00757963"/>
    <w:rsid w:val="007C58DC"/>
    <w:rsid w:val="007D430A"/>
    <w:rsid w:val="00806386"/>
    <w:rsid w:val="00820D5B"/>
    <w:rsid w:val="00826044"/>
    <w:rsid w:val="008448D2"/>
    <w:rsid w:val="00862EAE"/>
    <w:rsid w:val="00873A48"/>
    <w:rsid w:val="008D15BF"/>
    <w:rsid w:val="008D16DF"/>
    <w:rsid w:val="00907B11"/>
    <w:rsid w:val="00953B2A"/>
    <w:rsid w:val="00970BC1"/>
    <w:rsid w:val="00985C5B"/>
    <w:rsid w:val="009A67A3"/>
    <w:rsid w:val="009B683D"/>
    <w:rsid w:val="009B710C"/>
    <w:rsid w:val="009D1ED1"/>
    <w:rsid w:val="009F64EA"/>
    <w:rsid w:val="00A03BBF"/>
    <w:rsid w:val="00A21C2E"/>
    <w:rsid w:val="00A33772"/>
    <w:rsid w:val="00AC5EC9"/>
    <w:rsid w:val="00AF2495"/>
    <w:rsid w:val="00B02F91"/>
    <w:rsid w:val="00B12747"/>
    <w:rsid w:val="00B77D5B"/>
    <w:rsid w:val="00B97EF4"/>
    <w:rsid w:val="00BB0F48"/>
    <w:rsid w:val="00BC7DAC"/>
    <w:rsid w:val="00BF62D1"/>
    <w:rsid w:val="00C303C9"/>
    <w:rsid w:val="00C46038"/>
    <w:rsid w:val="00C7038C"/>
    <w:rsid w:val="00D916FC"/>
    <w:rsid w:val="00DA4CEC"/>
    <w:rsid w:val="00DB43B0"/>
    <w:rsid w:val="00E35292"/>
    <w:rsid w:val="00E663BC"/>
    <w:rsid w:val="00EA1FBD"/>
    <w:rsid w:val="00F11D4F"/>
    <w:rsid w:val="00F1333D"/>
    <w:rsid w:val="00F13C61"/>
    <w:rsid w:val="00F56761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  <w:style w:type="table" w:styleId="Tabelacomgrade">
    <w:name w:val="Table Grid"/>
    <w:basedOn w:val="Tabelanormal"/>
    <w:uiPriority w:val="39"/>
    <w:rsid w:val="0084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9</cp:revision>
  <dcterms:created xsi:type="dcterms:W3CDTF">2024-06-06T11:29:00Z</dcterms:created>
  <dcterms:modified xsi:type="dcterms:W3CDTF">2024-06-24T13:43:00Z</dcterms:modified>
</cp:coreProperties>
</file>